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D3C" w:rsidRPr="006822A4" w:rsidRDefault="008F6D3C" w:rsidP="008F6D3C">
      <w:pPr>
        <w:spacing w:after="100" w:afterAutospacing="1"/>
        <w:jc w:val="center"/>
        <w:rPr>
          <w:rFonts w:ascii="Algerian" w:hAnsi="Algerian"/>
          <w:b/>
          <w:sz w:val="32"/>
          <w:szCs w:val="32"/>
          <w:lang w:val="es-ES"/>
        </w:rPr>
      </w:pPr>
      <w:r w:rsidRPr="006822A4">
        <w:rPr>
          <w:rFonts w:ascii="Algerian" w:hAnsi="Algerian"/>
          <w:b/>
          <w:sz w:val="32"/>
          <w:szCs w:val="32"/>
          <w:lang w:val="es-ES"/>
        </w:rPr>
        <w:t>Colegio del prado                                                                                 (nivel secundaria)</w:t>
      </w:r>
    </w:p>
    <w:p w:rsidR="008F6D3C" w:rsidRPr="006822A4" w:rsidRDefault="00E77FF8" w:rsidP="008F6D3C">
      <w:pPr>
        <w:spacing w:after="100" w:afterAutospacing="1"/>
        <w:rPr>
          <w:rFonts w:ascii="Algerian" w:hAnsi="Algerian"/>
          <w:b/>
          <w:sz w:val="32"/>
          <w:szCs w:val="32"/>
          <w:lang w:val="es-ES"/>
        </w:rPr>
      </w:pPr>
      <w:r w:rsidRPr="006822A4">
        <w:rPr>
          <w:b/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0D3AFA79" wp14:editId="2AA7BA51">
            <wp:simplePos x="0" y="0"/>
            <wp:positionH relativeFrom="margin">
              <wp:posOffset>4290060</wp:posOffset>
            </wp:positionH>
            <wp:positionV relativeFrom="margin">
              <wp:posOffset>830580</wp:posOffset>
            </wp:positionV>
            <wp:extent cx="2667000" cy="2270760"/>
            <wp:effectExtent l="0" t="0" r="0" b="0"/>
            <wp:wrapSquare wrapText="bothSides"/>
            <wp:docPr id="1" name="Imagen 1" descr="Colegio Del Prado SJ | Chimba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egio Del Prado SJ | Chimbas | Facebo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D3C" w:rsidRPr="006822A4">
        <w:rPr>
          <w:rFonts w:ascii="Algerian" w:hAnsi="Algerian"/>
          <w:b/>
          <w:sz w:val="32"/>
          <w:szCs w:val="32"/>
          <w:lang w:val="es-ES"/>
        </w:rPr>
        <w:t>N</w:t>
      </w:r>
      <w:r w:rsidRPr="006822A4">
        <w:rPr>
          <w:rFonts w:ascii="Algerian" w:hAnsi="Algerian"/>
          <w:b/>
          <w:sz w:val="32"/>
          <w:szCs w:val="32"/>
          <w:lang w:val="es-ES"/>
        </w:rPr>
        <w:t>ombre</w:t>
      </w:r>
      <w:r w:rsidR="006822A4" w:rsidRPr="006822A4">
        <w:rPr>
          <w:rFonts w:ascii="Algerian" w:hAnsi="Algerian"/>
          <w:b/>
          <w:sz w:val="32"/>
          <w:szCs w:val="32"/>
          <w:lang w:val="es-ES"/>
        </w:rPr>
        <w:t>s</w:t>
      </w:r>
      <w:r w:rsidR="008F6D3C" w:rsidRPr="006822A4">
        <w:rPr>
          <w:rFonts w:ascii="Algerian" w:hAnsi="Algerian"/>
          <w:b/>
          <w:sz w:val="32"/>
          <w:szCs w:val="32"/>
          <w:lang w:val="es-ES"/>
        </w:rPr>
        <w:t xml:space="preserve"> y apellido</w:t>
      </w:r>
      <w:r w:rsidR="006822A4" w:rsidRPr="006822A4">
        <w:rPr>
          <w:rFonts w:ascii="Algerian" w:hAnsi="Algerian"/>
          <w:b/>
          <w:sz w:val="32"/>
          <w:szCs w:val="32"/>
          <w:lang w:val="es-ES"/>
        </w:rPr>
        <w:t>s</w:t>
      </w:r>
      <w:r w:rsidR="008F6D3C" w:rsidRPr="006822A4">
        <w:rPr>
          <w:rFonts w:ascii="Algerian" w:hAnsi="Algerian"/>
          <w:b/>
          <w:sz w:val="32"/>
          <w:szCs w:val="32"/>
          <w:lang w:val="es-ES"/>
        </w:rPr>
        <w:t>:</w:t>
      </w:r>
      <w:r w:rsidRPr="006822A4">
        <w:rPr>
          <w:rFonts w:ascii="Jokerman" w:hAnsi="Jokerman"/>
          <w:b/>
          <w:sz w:val="32"/>
          <w:szCs w:val="32"/>
          <w:lang w:val="es-ES"/>
        </w:rPr>
        <w:t>Germán Vera</w:t>
      </w:r>
      <w:r w:rsidR="006822A4">
        <w:rPr>
          <w:rFonts w:ascii="Jokerman" w:hAnsi="Jokerman"/>
          <w:b/>
          <w:sz w:val="32"/>
          <w:szCs w:val="32"/>
          <w:lang w:val="es-ES"/>
        </w:rPr>
        <w:t xml:space="preserve"> y Valentín Cortez</w:t>
      </w:r>
    </w:p>
    <w:p w:rsidR="008F6D3C" w:rsidRPr="006822A4" w:rsidRDefault="008F6D3C" w:rsidP="008F6D3C">
      <w:pPr>
        <w:spacing w:after="100" w:afterAutospacing="1"/>
        <w:rPr>
          <w:rFonts w:ascii="Algerian" w:hAnsi="Algerian"/>
          <w:b/>
          <w:sz w:val="32"/>
          <w:szCs w:val="32"/>
          <w:lang w:val="es-ES"/>
        </w:rPr>
      </w:pPr>
      <w:r w:rsidRPr="006822A4">
        <w:rPr>
          <w:rFonts w:ascii="Algerian" w:hAnsi="Algerian"/>
          <w:b/>
          <w:sz w:val="32"/>
          <w:szCs w:val="32"/>
          <w:lang w:val="es-ES"/>
        </w:rPr>
        <w:t>Grado:</w:t>
      </w:r>
      <w:r w:rsidR="00E77FF8" w:rsidRPr="006822A4">
        <w:rPr>
          <w:rFonts w:ascii="Algerian" w:hAnsi="Algerian"/>
          <w:b/>
          <w:sz w:val="32"/>
          <w:szCs w:val="32"/>
          <w:lang w:val="es-ES"/>
        </w:rPr>
        <w:t>”2°a”</w:t>
      </w:r>
    </w:p>
    <w:p w:rsidR="008F6D3C" w:rsidRPr="006822A4" w:rsidRDefault="00E77FF8" w:rsidP="008F6D3C">
      <w:pPr>
        <w:spacing w:after="100" w:afterAutospacing="1"/>
        <w:rPr>
          <w:rFonts w:ascii="Jokerman" w:hAnsi="Jokerman"/>
          <w:b/>
          <w:sz w:val="32"/>
          <w:szCs w:val="32"/>
          <w:lang w:val="es-ES"/>
        </w:rPr>
      </w:pPr>
      <w:r w:rsidRPr="006822A4">
        <w:rPr>
          <w:rFonts w:ascii="Algerian" w:hAnsi="Algerian"/>
          <w:b/>
          <w:sz w:val="32"/>
          <w:szCs w:val="32"/>
          <w:lang w:val="es-ES"/>
        </w:rPr>
        <w:t>Profesora:</w:t>
      </w:r>
      <w:r w:rsidRPr="006822A4">
        <w:rPr>
          <w:rFonts w:ascii="Jokerman" w:hAnsi="Jokerman"/>
          <w:b/>
          <w:sz w:val="32"/>
          <w:szCs w:val="32"/>
          <w:lang w:val="es-ES"/>
        </w:rPr>
        <w:t>Marisa Crim</w:t>
      </w:r>
    </w:p>
    <w:p w:rsidR="00E77FF8" w:rsidRPr="006822A4" w:rsidRDefault="00E77FF8" w:rsidP="008F6D3C">
      <w:pPr>
        <w:spacing w:after="100" w:afterAutospacing="1"/>
        <w:rPr>
          <w:rFonts w:ascii="Jokerman" w:hAnsi="Jokerman"/>
          <w:b/>
          <w:sz w:val="32"/>
          <w:szCs w:val="32"/>
          <w:lang w:val="es-ES"/>
        </w:rPr>
      </w:pPr>
      <w:r w:rsidRPr="006822A4">
        <w:rPr>
          <w:rFonts w:ascii="Algerian" w:hAnsi="Algerian"/>
          <w:b/>
          <w:sz w:val="32"/>
          <w:szCs w:val="32"/>
          <w:lang w:val="es-ES"/>
        </w:rPr>
        <w:t>Materia:</w:t>
      </w:r>
      <w:r w:rsidRPr="006822A4">
        <w:rPr>
          <w:rFonts w:ascii="Jokerman" w:hAnsi="Jokerman"/>
          <w:b/>
          <w:sz w:val="32"/>
          <w:szCs w:val="32"/>
          <w:lang w:val="es-ES"/>
        </w:rPr>
        <w:t>Lengua</w:t>
      </w:r>
    </w:p>
    <w:p w:rsidR="00E77FF8" w:rsidRPr="006822A4" w:rsidRDefault="0057174F" w:rsidP="008F6D3C">
      <w:pPr>
        <w:spacing w:after="100" w:afterAutospacing="1"/>
        <w:rPr>
          <w:rFonts w:ascii="Jokerman" w:hAnsi="Jokerman"/>
          <w:b/>
          <w:sz w:val="32"/>
          <w:szCs w:val="32"/>
          <w:lang w:val="es-ES"/>
        </w:rPr>
      </w:pPr>
      <w:r w:rsidRPr="006822A4">
        <w:rPr>
          <w:rFonts w:ascii="Algerian" w:hAnsi="Algerian"/>
          <w:b/>
          <w:sz w:val="32"/>
          <w:szCs w:val="32"/>
          <w:lang w:val="es-ES"/>
        </w:rPr>
        <w:t>Modalidad:</w:t>
      </w:r>
      <w:r w:rsidRPr="006822A4">
        <w:rPr>
          <w:rFonts w:ascii="Jokerman" w:hAnsi="Jokerman"/>
          <w:b/>
          <w:sz w:val="32"/>
          <w:szCs w:val="32"/>
          <w:lang w:val="es-ES"/>
        </w:rPr>
        <w:t xml:space="preserve"> Minería</w:t>
      </w:r>
    </w:p>
    <w:p w:rsidR="00E77FF8" w:rsidRPr="0016254E" w:rsidRDefault="00E77FF8" w:rsidP="008F6D3C">
      <w:pPr>
        <w:spacing w:after="100" w:afterAutospacing="1"/>
        <w:rPr>
          <w:rFonts w:ascii="Jokerman" w:hAnsi="Jokerman"/>
          <w:b/>
          <w:sz w:val="32"/>
          <w:szCs w:val="32"/>
          <w:lang w:val="es-ES"/>
        </w:rPr>
      </w:pPr>
      <w:r w:rsidRPr="0016254E">
        <w:rPr>
          <w:rFonts w:ascii="Algerian" w:hAnsi="Algerian"/>
          <w:b/>
          <w:sz w:val="32"/>
          <w:szCs w:val="32"/>
          <w:lang w:val="es-ES"/>
        </w:rPr>
        <w:t>Tema:</w:t>
      </w:r>
      <w:r w:rsidRPr="0016254E">
        <w:rPr>
          <w:rFonts w:ascii="Jokerman" w:hAnsi="Jokerman"/>
          <w:b/>
          <w:sz w:val="32"/>
          <w:szCs w:val="32"/>
          <w:lang w:val="es-ES"/>
        </w:rPr>
        <w:t>El Caso del Joyero Desaparecido</w:t>
      </w:r>
    </w:p>
    <w:p w:rsidR="008F6D3C" w:rsidRDefault="006822A4" w:rsidP="008F6D3C">
      <w:pPr>
        <w:spacing w:after="2160"/>
        <w:jc w:val="center"/>
        <w:rPr>
          <w:rFonts w:ascii="Algerian" w:hAnsi="Algerian"/>
          <w:sz w:val="32"/>
          <w:szCs w:val="32"/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069B628F" wp14:editId="1220C1B9">
            <wp:simplePos x="0" y="0"/>
            <wp:positionH relativeFrom="margin">
              <wp:posOffset>-142875</wp:posOffset>
            </wp:positionH>
            <wp:positionV relativeFrom="margin">
              <wp:posOffset>4328795</wp:posOffset>
            </wp:positionV>
            <wp:extent cx="6243320" cy="4614545"/>
            <wp:effectExtent l="0" t="0" r="508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89" t="30920" r="8696" b="29947"/>
                    <a:stretch/>
                  </pic:blipFill>
                  <pic:spPr bwMode="auto">
                    <a:xfrm>
                      <a:off x="0" y="0"/>
                      <a:ext cx="6243320" cy="461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6D3C" w:rsidRPr="008F6D3C" w:rsidRDefault="008F6D3C" w:rsidP="008F6D3C">
      <w:pPr>
        <w:spacing w:after="0"/>
        <w:jc w:val="center"/>
        <w:rPr>
          <w:rFonts w:ascii="Algerian" w:hAnsi="Algerian"/>
          <w:sz w:val="28"/>
          <w:szCs w:val="28"/>
          <w:lang w:val="es-ES"/>
        </w:rPr>
      </w:pPr>
    </w:p>
    <w:p w:rsidR="008F6D3C" w:rsidRDefault="008F6D3C" w:rsidP="008F6D3C">
      <w:pPr>
        <w:spacing w:after="2160"/>
        <w:jc w:val="center"/>
        <w:rPr>
          <w:rFonts w:ascii="Algerian" w:hAnsi="Algerian"/>
          <w:sz w:val="32"/>
          <w:szCs w:val="32"/>
          <w:lang w:val="es-ES"/>
        </w:rPr>
      </w:pPr>
    </w:p>
    <w:p w:rsidR="006822A4" w:rsidRDefault="00E77FF8" w:rsidP="006822A4">
      <w:pPr>
        <w:spacing w:after="2160"/>
        <w:jc w:val="center"/>
        <w:rPr>
          <w:rFonts w:ascii="Algerian" w:hAnsi="Algerian"/>
          <w:sz w:val="32"/>
          <w:szCs w:val="32"/>
          <w:lang w:val="es-ES"/>
        </w:rPr>
      </w:pPr>
      <w:r w:rsidRPr="00E77FF8">
        <w:rPr>
          <w:rFonts w:ascii="Algerian" w:hAnsi="Algerian"/>
          <w:sz w:val="32"/>
          <w:szCs w:val="32"/>
        </w:rPr>
        <mc:AlternateContent>
          <mc:Choice Requires="wps">
            <w:drawing>
              <wp:inline distT="0" distB="0" distL="0" distR="0" wp14:anchorId="2B6157C8" wp14:editId="50716A33">
                <wp:extent cx="304800" cy="304800"/>
                <wp:effectExtent l="0" t="0" r="0" b="0"/>
                <wp:docPr id="3" name="Rectángulo 3" descr="12,071,420 ilustraciones de stock de People making jewelry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3" o:spid="_x0000_s1026" alt="Descripción: 12,071,420 ilustraciones de stock de People making jewelry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Bho5TfzAgAADA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</w:p>
    <w:p w:rsidR="0016254E" w:rsidRPr="006822A4" w:rsidRDefault="0016254E" w:rsidP="006822A4">
      <w:pPr>
        <w:spacing w:after="300"/>
        <w:jc w:val="center"/>
        <w:rPr>
          <w:rFonts w:ascii="Algerian" w:hAnsi="Algerian"/>
          <w:sz w:val="32"/>
          <w:szCs w:val="32"/>
          <w:lang w:val="es-ES"/>
        </w:rPr>
      </w:pPr>
      <w:bookmarkStart w:id="0" w:name="_GoBack"/>
      <w:bookmarkEnd w:id="0"/>
      <w:r w:rsidRPr="006822A4">
        <w:rPr>
          <w:rFonts w:ascii="Curlz MT" w:hAnsi="Curlz MT"/>
          <w:b/>
          <w:sz w:val="52"/>
          <w:szCs w:val="52"/>
          <w:lang w:val="es-ES"/>
        </w:rPr>
        <w:lastRenderedPageBreak/>
        <w:t>El Caso del Joyero Desaparecido</w:t>
      </w:r>
    </w:p>
    <w:p w:rsidR="0016254E" w:rsidRPr="006822A4" w:rsidRDefault="0016254E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  <w:r w:rsidRPr="006822A4">
        <w:rPr>
          <w:rFonts w:ascii="Verdana" w:hAnsi="Verdana" w:cstheme="minorHAnsi"/>
          <w:b/>
          <w:sz w:val="28"/>
          <w:szCs w:val="28"/>
          <w:lang w:val="es-ES"/>
        </w:rPr>
        <w:t>En la ciudad de Nueva York,el</w:t>
      </w:r>
      <w:r w:rsidR="00764A2E" w:rsidRPr="006822A4">
        <w:rPr>
          <w:rFonts w:ascii="Verdana" w:hAnsi="Verdana" w:cstheme="minorHAnsi"/>
          <w:b/>
          <w:sz w:val="28"/>
          <w:szCs w:val="28"/>
          <w:lang w:val="es-ES"/>
        </w:rPr>
        <w:t xml:space="preserve"> detective Jameson era conocido por su habilidad para resolver casos complejos.Una mañana,recibió una llamada del comisario,informándole que el </w:t>
      </w:r>
      <w:r w:rsidR="0057174F" w:rsidRPr="006822A4">
        <w:rPr>
          <w:rFonts w:ascii="Verdana" w:hAnsi="Verdana" w:cstheme="minorHAnsi"/>
          <w:b/>
          <w:sz w:val="28"/>
          <w:szCs w:val="28"/>
          <w:lang w:val="es-ES"/>
        </w:rPr>
        <w:t>joyero</w:t>
      </w:r>
      <w:r w:rsidR="00764A2E" w:rsidRPr="006822A4">
        <w:rPr>
          <w:rFonts w:ascii="Verdana" w:hAnsi="Verdana" w:cstheme="minorHAnsi"/>
          <w:b/>
          <w:sz w:val="28"/>
          <w:szCs w:val="28"/>
          <w:lang w:val="es-ES"/>
        </w:rPr>
        <w:t xml:space="preserve"> más exclusivo de la ciudad había sido robado.</w:t>
      </w:r>
    </w:p>
    <w:p w:rsidR="005B4DD0" w:rsidRPr="006822A4" w:rsidRDefault="005B4DD0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</w:p>
    <w:p w:rsidR="00685196" w:rsidRPr="006822A4" w:rsidRDefault="00685196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  <w:r w:rsidRPr="006822A4">
        <w:rPr>
          <w:rFonts w:ascii="Verdana" w:hAnsi="Verdana" w:cstheme="minorHAnsi"/>
          <w:b/>
          <w:sz w:val="28"/>
          <w:szCs w:val="28"/>
          <w:lang w:val="es-ES"/>
        </w:rPr>
        <w:t>El dueño,señor Johnson,está desesperado,dijo el comisario.Necesitamos encontrar  al ladrón y recuperar los objetos</w:t>
      </w:r>
      <w:r w:rsidR="005B4DD0" w:rsidRPr="006822A4">
        <w:rPr>
          <w:rFonts w:ascii="Verdana" w:hAnsi="Verdana" w:cstheme="minorHAnsi"/>
          <w:b/>
          <w:sz w:val="28"/>
          <w:szCs w:val="28"/>
          <w:lang w:val="es-ES"/>
        </w:rPr>
        <w:t xml:space="preserve"> de valor antes de que sea demasiado tarde.</w:t>
      </w:r>
    </w:p>
    <w:p w:rsidR="005B4DD0" w:rsidRPr="006822A4" w:rsidRDefault="005B4DD0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</w:p>
    <w:p w:rsidR="005B4DD0" w:rsidRPr="006822A4" w:rsidRDefault="005B4DD0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  <w:r w:rsidRPr="006822A4">
        <w:rPr>
          <w:rFonts w:ascii="Verdana" w:hAnsi="Verdana" w:cstheme="minorHAnsi"/>
          <w:b/>
          <w:sz w:val="28"/>
          <w:szCs w:val="28"/>
          <w:lang w:val="es-ES"/>
        </w:rPr>
        <w:t>Jameson se dirigió hacia la tienda,ubicada en el corazón de Manhattan,cerca de la Quinta Avenida.Al llegar,encontró a los agentes de policía revisando la escena del crimen.</w:t>
      </w:r>
      <w:r w:rsidR="00D65922" w:rsidRPr="006822A4">
        <w:rPr>
          <w:rFonts w:ascii="Verdana" w:hAnsi="Verdana" w:cstheme="minorHAnsi"/>
          <w:b/>
          <w:sz w:val="28"/>
          <w:szCs w:val="28"/>
          <w:lang w:val="es-ES"/>
        </w:rPr>
        <w:t>No había evidencia</w:t>
      </w:r>
      <w:r w:rsidR="002579EC" w:rsidRPr="006822A4">
        <w:rPr>
          <w:rFonts w:ascii="Verdana" w:hAnsi="Verdana" w:cstheme="minorHAnsi"/>
          <w:b/>
          <w:sz w:val="28"/>
          <w:szCs w:val="28"/>
          <w:lang w:val="es-ES"/>
        </w:rPr>
        <w:t xml:space="preserve"> alguna de fuerza bruta,pero sí un pequeño trozo de papel con una dirección escrita en él.</w:t>
      </w:r>
    </w:p>
    <w:p w:rsidR="002579EC" w:rsidRPr="006822A4" w:rsidRDefault="002579EC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</w:p>
    <w:p w:rsidR="002579EC" w:rsidRPr="006822A4" w:rsidRDefault="002579EC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  <w:r w:rsidRPr="006822A4">
        <w:rPr>
          <w:rFonts w:ascii="Verdana" w:hAnsi="Verdana" w:cstheme="minorHAnsi"/>
          <w:b/>
          <w:sz w:val="28"/>
          <w:szCs w:val="28"/>
          <w:lang w:val="es-ES"/>
        </w:rPr>
        <w:t>¿Qué significa esto?,preguntó Jameson.</w:t>
      </w:r>
    </w:p>
    <w:p w:rsidR="002579EC" w:rsidRPr="006822A4" w:rsidRDefault="002579EC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</w:p>
    <w:p w:rsidR="002579EC" w:rsidRPr="006822A4" w:rsidRDefault="002579EC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  <w:r w:rsidRPr="006822A4">
        <w:rPr>
          <w:rFonts w:ascii="Verdana" w:hAnsi="Verdana" w:cstheme="minorHAnsi"/>
          <w:b/>
          <w:sz w:val="28"/>
          <w:szCs w:val="28"/>
          <w:lang w:val="es-ES"/>
        </w:rPr>
        <w:t>Es la dirección de un almacén abandonado en el Bronx,res</w:t>
      </w:r>
      <w:r w:rsidR="00680D86" w:rsidRPr="006822A4">
        <w:rPr>
          <w:rFonts w:ascii="Verdana" w:hAnsi="Verdana" w:cstheme="minorHAnsi"/>
          <w:b/>
          <w:sz w:val="28"/>
          <w:szCs w:val="28"/>
          <w:lang w:val="es-ES"/>
        </w:rPr>
        <w:t>pondió uno de los agentes.</w:t>
      </w:r>
    </w:p>
    <w:p w:rsidR="00680D86" w:rsidRPr="006822A4" w:rsidRDefault="00680D86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</w:p>
    <w:p w:rsidR="00680D86" w:rsidRPr="006822A4" w:rsidRDefault="00680D86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  <w:r w:rsidRPr="006822A4">
        <w:rPr>
          <w:rFonts w:ascii="Verdana" w:hAnsi="Verdana" w:cstheme="minorHAnsi"/>
          <w:b/>
          <w:sz w:val="28"/>
          <w:szCs w:val="28"/>
          <w:lang w:val="es-ES"/>
        </w:rPr>
        <w:t>Jameson se dirigió hacia el almacén con mucha precaución.Al llegar,encontró un testigo que mucha precaución.Al llegar,encontró</w:t>
      </w:r>
      <w:r w:rsidR="003064CA" w:rsidRPr="006822A4">
        <w:rPr>
          <w:rFonts w:ascii="Verdana" w:hAnsi="Verdana" w:cstheme="minorHAnsi"/>
          <w:b/>
          <w:sz w:val="28"/>
          <w:szCs w:val="28"/>
          <w:lang w:val="es-ES"/>
        </w:rPr>
        <w:t xml:space="preserve"> un testigo que había visto a un hombre huir rápidamente hacia el norte.</w:t>
      </w:r>
    </w:p>
    <w:p w:rsidR="003064CA" w:rsidRPr="006822A4" w:rsidRDefault="003064CA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</w:p>
    <w:p w:rsidR="003064CA" w:rsidRPr="006822A4" w:rsidRDefault="003064CA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  <w:r w:rsidRPr="006822A4">
        <w:rPr>
          <w:rFonts w:ascii="Verdana" w:hAnsi="Verdana" w:cstheme="minorHAnsi"/>
          <w:b/>
          <w:sz w:val="28"/>
          <w:szCs w:val="28"/>
          <w:lang w:val="es-ES"/>
        </w:rPr>
        <w:t>¿Cómo era el hombre?,preguntó</w:t>
      </w:r>
      <w:r w:rsidR="001854D5" w:rsidRPr="006822A4">
        <w:rPr>
          <w:rFonts w:ascii="Verdana" w:hAnsi="Verdana" w:cstheme="minorHAnsi"/>
          <w:b/>
          <w:sz w:val="28"/>
          <w:szCs w:val="28"/>
          <w:lang w:val="es-ES"/>
        </w:rPr>
        <w:t xml:space="preserve"> Jameson.</w:t>
      </w:r>
    </w:p>
    <w:p w:rsidR="001854D5" w:rsidRPr="006822A4" w:rsidRDefault="001854D5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</w:p>
    <w:p w:rsidR="001854D5" w:rsidRPr="006822A4" w:rsidRDefault="001854D5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  <w:r w:rsidRPr="006822A4">
        <w:rPr>
          <w:rFonts w:ascii="Verdana" w:hAnsi="Verdana" w:cstheme="minorHAnsi"/>
          <w:b/>
          <w:sz w:val="28"/>
          <w:szCs w:val="28"/>
          <w:lang w:val="es-ES"/>
        </w:rPr>
        <w:t>Era alto,delgado y llevaba</w:t>
      </w:r>
      <w:r w:rsidR="00487203" w:rsidRPr="006822A4">
        <w:rPr>
          <w:rFonts w:ascii="Verdana" w:hAnsi="Verdana" w:cstheme="minorHAnsi"/>
          <w:b/>
          <w:sz w:val="28"/>
          <w:szCs w:val="28"/>
          <w:lang w:val="es-ES"/>
        </w:rPr>
        <w:t xml:space="preserve"> un sombrero negro,respondió el testigo.</w:t>
      </w:r>
    </w:p>
    <w:p w:rsidR="00487203" w:rsidRPr="006822A4" w:rsidRDefault="00487203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</w:p>
    <w:p w:rsidR="00487203" w:rsidRPr="006822A4" w:rsidRDefault="00487203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  <w:r w:rsidRPr="006822A4">
        <w:rPr>
          <w:rFonts w:ascii="Verdana" w:hAnsi="Verdana" w:cstheme="minorHAnsi"/>
          <w:b/>
          <w:sz w:val="28"/>
          <w:szCs w:val="28"/>
          <w:lang w:val="es-ES"/>
        </w:rPr>
        <w:t>Jameson sabía que tenía que actuar rápido.Con la ayuda de su equipo,comenzó</w:t>
      </w:r>
      <w:r w:rsidR="00924663" w:rsidRPr="006822A4">
        <w:rPr>
          <w:rFonts w:ascii="Verdana" w:hAnsi="Verdana" w:cstheme="minorHAnsi"/>
          <w:b/>
          <w:sz w:val="28"/>
          <w:szCs w:val="28"/>
          <w:lang w:val="es-ES"/>
        </w:rPr>
        <w:t xml:space="preserve"> a buscar en el área,revisando cada esquina,cada callejón.No había tiempo para descansar.</w:t>
      </w:r>
    </w:p>
    <w:p w:rsidR="00924663" w:rsidRPr="006822A4" w:rsidRDefault="00924663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</w:p>
    <w:p w:rsidR="00592EBC" w:rsidRPr="006822A4" w:rsidRDefault="00592EBC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</w:p>
    <w:p w:rsidR="00924663" w:rsidRPr="006822A4" w:rsidRDefault="00924663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  <w:r w:rsidRPr="006822A4">
        <w:rPr>
          <w:rFonts w:ascii="Verdana" w:hAnsi="Verdana" w:cstheme="minorHAnsi"/>
          <w:b/>
          <w:sz w:val="28"/>
          <w:szCs w:val="28"/>
          <w:lang w:val="es-ES"/>
        </w:rPr>
        <w:lastRenderedPageBreak/>
        <w:t>Después de horas de búsqueda,Jameson recibió una llamada de un agen</w:t>
      </w:r>
      <w:r w:rsidR="00BF3A8A" w:rsidRPr="006822A4">
        <w:rPr>
          <w:rFonts w:ascii="Verdana" w:hAnsi="Verdana" w:cstheme="minorHAnsi"/>
          <w:b/>
          <w:sz w:val="28"/>
          <w:szCs w:val="28"/>
          <w:lang w:val="es-ES"/>
        </w:rPr>
        <w:t>te que había encontrado un objeto sospechoso en un contenedor de basura.</w:t>
      </w:r>
    </w:p>
    <w:p w:rsidR="00BF3A8A" w:rsidRPr="006822A4" w:rsidRDefault="00BF3A8A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</w:p>
    <w:p w:rsidR="00BF3A8A" w:rsidRPr="006822A4" w:rsidRDefault="00BF3A8A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  <w:r w:rsidRPr="006822A4">
        <w:rPr>
          <w:rFonts w:ascii="Verdana" w:hAnsi="Verdana" w:cstheme="minorHAnsi"/>
          <w:b/>
          <w:sz w:val="28"/>
          <w:szCs w:val="28"/>
          <w:lang w:val="es-ES"/>
        </w:rPr>
        <w:t>Es un joyero</w:t>
      </w:r>
      <w:r w:rsidR="00574E71" w:rsidRPr="006822A4">
        <w:rPr>
          <w:rFonts w:ascii="Verdana" w:hAnsi="Verdana" w:cstheme="minorHAnsi"/>
          <w:b/>
          <w:sz w:val="28"/>
          <w:szCs w:val="28"/>
          <w:lang w:val="es-ES"/>
        </w:rPr>
        <w:t xml:space="preserve"> con el logo de la tienda,dijo el agente.</w:t>
      </w:r>
    </w:p>
    <w:p w:rsidR="00574E71" w:rsidRPr="006822A4" w:rsidRDefault="00574E71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</w:p>
    <w:p w:rsidR="001854D5" w:rsidRPr="006822A4" w:rsidRDefault="00574E71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  <w:r w:rsidRPr="006822A4">
        <w:rPr>
          <w:rFonts w:ascii="Verdana" w:hAnsi="Verdana" w:cstheme="minorHAnsi"/>
          <w:b/>
          <w:sz w:val="28"/>
          <w:szCs w:val="28"/>
          <w:lang w:val="es-ES"/>
        </w:rPr>
        <w:t>Jameson</w:t>
      </w:r>
      <w:r w:rsidR="00720EC3" w:rsidRPr="006822A4">
        <w:rPr>
          <w:rFonts w:ascii="Verdana" w:hAnsi="Verdana" w:cstheme="minorHAnsi"/>
          <w:b/>
          <w:sz w:val="28"/>
          <w:szCs w:val="28"/>
          <w:lang w:val="es-ES"/>
        </w:rPr>
        <w:t xml:space="preserve"> sabía que tenía que actuar rápido.Con la ayuda de su equipo,comenzó a buscar en el área,revisando cada esquina,cada callejón.No había tiempo para descansar.</w:t>
      </w:r>
    </w:p>
    <w:p w:rsidR="00720EC3" w:rsidRPr="006822A4" w:rsidRDefault="00720EC3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</w:p>
    <w:p w:rsidR="00720EC3" w:rsidRPr="006822A4" w:rsidRDefault="00EC0CC1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  <w:r w:rsidRPr="006822A4">
        <w:rPr>
          <w:rFonts w:ascii="Verdana" w:hAnsi="Verdana" w:cstheme="minorHAnsi"/>
          <w:b/>
          <w:sz w:val="28"/>
          <w:szCs w:val="28"/>
          <w:lang w:val="es-ES"/>
        </w:rPr>
        <w:t>Después de horas de búsqueda,Jameson recibió una llamada de un agente que había encontrado un objeto sospechoso en un contenedor de basura.</w:t>
      </w:r>
    </w:p>
    <w:p w:rsidR="00EC0CC1" w:rsidRPr="006822A4" w:rsidRDefault="00EC0CC1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</w:p>
    <w:p w:rsidR="00223E80" w:rsidRPr="006822A4" w:rsidRDefault="00223E80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  <w:r w:rsidRPr="006822A4">
        <w:rPr>
          <w:rFonts w:ascii="Verdana" w:hAnsi="Verdana" w:cstheme="minorHAnsi"/>
          <w:b/>
          <w:sz w:val="28"/>
          <w:szCs w:val="28"/>
          <w:lang w:val="es-ES"/>
        </w:rPr>
        <w:t>Es un joyero con el logo de la tienda,dijo el agente.</w:t>
      </w:r>
    </w:p>
    <w:p w:rsidR="00223E80" w:rsidRPr="006822A4" w:rsidRDefault="00223E80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</w:p>
    <w:p w:rsidR="00223E80" w:rsidRPr="006822A4" w:rsidRDefault="00223E80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  <w:r w:rsidRPr="006822A4">
        <w:rPr>
          <w:rFonts w:ascii="Verdana" w:hAnsi="Verdana" w:cstheme="minorHAnsi"/>
          <w:b/>
          <w:sz w:val="28"/>
          <w:szCs w:val="28"/>
          <w:lang w:val="es-ES"/>
        </w:rPr>
        <w:t>Jsmeson se dirigió hacia el lugar con rapidez.Al llegar,encontró al ladrón</w:t>
      </w:r>
      <w:r w:rsidR="00DE2036" w:rsidRPr="006822A4">
        <w:rPr>
          <w:rFonts w:ascii="Verdana" w:hAnsi="Verdana" w:cstheme="minorHAnsi"/>
          <w:b/>
          <w:sz w:val="28"/>
          <w:szCs w:val="28"/>
          <w:lang w:val="es-ES"/>
        </w:rPr>
        <w:t xml:space="preserve"> escondido detrás de una puerta,completamente exhausto.</w:t>
      </w:r>
    </w:p>
    <w:p w:rsidR="00DE2036" w:rsidRPr="006822A4" w:rsidRDefault="00DE2036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</w:p>
    <w:p w:rsidR="00DE2036" w:rsidRPr="006822A4" w:rsidRDefault="00DE2036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  <w:r w:rsidRPr="006822A4">
        <w:rPr>
          <w:rFonts w:ascii="Verdana" w:hAnsi="Verdana" w:cstheme="minorHAnsi"/>
          <w:b/>
          <w:sz w:val="28"/>
          <w:szCs w:val="28"/>
          <w:lang w:val="es-ES"/>
        </w:rPr>
        <w:t>¿Cómo lograste encontrarme?,preguntó el ladrón.</w:t>
      </w:r>
    </w:p>
    <w:p w:rsidR="00DE2036" w:rsidRPr="006822A4" w:rsidRDefault="00DE2036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</w:p>
    <w:p w:rsidR="00DE2036" w:rsidRPr="006822A4" w:rsidRDefault="00DE2036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  <w:r w:rsidRPr="006822A4">
        <w:rPr>
          <w:rFonts w:ascii="Verdana" w:hAnsi="Verdana" w:cstheme="minorHAnsi"/>
          <w:b/>
          <w:sz w:val="28"/>
          <w:szCs w:val="28"/>
          <w:lang w:val="es-ES"/>
        </w:rPr>
        <w:t>Fue fácil,respondió Jameson,ya que tú mismo me diste la pista con el papel.</w:t>
      </w:r>
    </w:p>
    <w:p w:rsidR="00DE2036" w:rsidRPr="006822A4" w:rsidRDefault="00DE2036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</w:p>
    <w:p w:rsidR="00DE2036" w:rsidRPr="006822A4" w:rsidRDefault="00DE2036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  <w:r w:rsidRPr="006822A4">
        <w:rPr>
          <w:rFonts w:ascii="Verdana" w:hAnsi="Verdana" w:cstheme="minorHAnsi"/>
          <w:b/>
          <w:sz w:val="28"/>
          <w:szCs w:val="28"/>
          <w:lang w:val="es-ES"/>
        </w:rPr>
        <w:t xml:space="preserve">El ladrón </w:t>
      </w:r>
      <w:r w:rsidR="00592EBC" w:rsidRPr="006822A4">
        <w:rPr>
          <w:rFonts w:ascii="Verdana" w:hAnsi="Verdana" w:cstheme="minorHAnsi"/>
          <w:b/>
          <w:sz w:val="28"/>
          <w:szCs w:val="28"/>
          <w:lang w:val="es-ES"/>
        </w:rPr>
        <w:t>confesó y devolvió los objetos de valor.El señor Johnson estaba agradecido.</w:t>
      </w:r>
    </w:p>
    <w:p w:rsidR="00592EBC" w:rsidRPr="006822A4" w:rsidRDefault="00592EBC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</w:p>
    <w:p w:rsidR="00592EBC" w:rsidRPr="006822A4" w:rsidRDefault="00592EBC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  <w:r w:rsidRPr="006822A4">
        <w:rPr>
          <w:rFonts w:ascii="Verdana" w:hAnsi="Verdana" w:cstheme="minorHAnsi"/>
          <w:b/>
          <w:sz w:val="28"/>
          <w:szCs w:val="28"/>
          <w:lang w:val="es-ES"/>
        </w:rPr>
        <w:t>Gracias,detective,dijo.No puedo creer que hayan recuperado todo.</w:t>
      </w:r>
    </w:p>
    <w:p w:rsidR="00592EBC" w:rsidRPr="006822A4" w:rsidRDefault="00592EBC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</w:p>
    <w:p w:rsidR="00592EBC" w:rsidRPr="006822A4" w:rsidRDefault="00592EBC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  <w:r w:rsidRPr="006822A4">
        <w:rPr>
          <w:rFonts w:ascii="Verdana" w:hAnsi="Verdana" w:cstheme="minorHAnsi"/>
          <w:b/>
          <w:sz w:val="28"/>
          <w:szCs w:val="28"/>
          <w:lang w:val="es-ES"/>
        </w:rPr>
        <w:t>Jameson sonrió</w:t>
      </w:r>
    </w:p>
    <w:p w:rsidR="00592EBC" w:rsidRPr="006822A4" w:rsidRDefault="00592EBC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</w:p>
    <w:p w:rsidR="00592EBC" w:rsidRPr="006822A4" w:rsidRDefault="00592EBC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  <w:r w:rsidRPr="006822A4">
        <w:rPr>
          <w:rFonts w:ascii="Verdana" w:hAnsi="Verdana" w:cstheme="minorHAnsi"/>
          <w:b/>
          <w:sz w:val="28"/>
          <w:szCs w:val="28"/>
          <w:lang w:val="es-ES"/>
        </w:rPr>
        <w:t>Es parte de nuestro trabajo,dijo.</w:t>
      </w:r>
    </w:p>
    <w:p w:rsidR="00EC0CC1" w:rsidRPr="006822A4" w:rsidRDefault="00EC0CC1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</w:p>
    <w:p w:rsidR="001854D5" w:rsidRPr="006822A4" w:rsidRDefault="001854D5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</w:p>
    <w:p w:rsidR="005B4DD0" w:rsidRPr="00592EBC" w:rsidRDefault="005B4DD0" w:rsidP="00685196">
      <w:pPr>
        <w:spacing w:after="0"/>
        <w:rPr>
          <w:rFonts w:cstheme="minorHAnsi"/>
          <w:b/>
          <w:sz w:val="32"/>
          <w:szCs w:val="32"/>
          <w:lang w:val="es-ES"/>
        </w:rPr>
      </w:pPr>
    </w:p>
    <w:p w:rsidR="00685196" w:rsidRPr="0016254E" w:rsidRDefault="00685196" w:rsidP="00685196">
      <w:pPr>
        <w:spacing w:after="0"/>
        <w:rPr>
          <w:rFonts w:cstheme="minorHAnsi"/>
          <w:b/>
          <w:sz w:val="32"/>
          <w:szCs w:val="32"/>
          <w:lang w:val="es-ES"/>
        </w:rPr>
      </w:pPr>
    </w:p>
    <w:p w:rsidR="0016254E" w:rsidRPr="0016254E" w:rsidRDefault="0016254E" w:rsidP="008F6D3C">
      <w:pPr>
        <w:spacing w:after="2160"/>
        <w:jc w:val="center"/>
        <w:rPr>
          <w:rFonts w:cstheme="minorHAnsi"/>
          <w:sz w:val="32"/>
          <w:szCs w:val="32"/>
          <w:lang w:val="es-ES"/>
        </w:rPr>
      </w:pPr>
    </w:p>
    <w:sectPr w:rsidR="0016254E" w:rsidRPr="0016254E" w:rsidSect="0067774F">
      <w:pgSz w:w="11906" w:h="16838" w:code="9"/>
      <w:pgMar w:top="720" w:right="720" w:bottom="720" w:left="720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CA6"/>
    <w:rsid w:val="00066CA6"/>
    <w:rsid w:val="0016254E"/>
    <w:rsid w:val="001854D5"/>
    <w:rsid w:val="00223E80"/>
    <w:rsid w:val="002579EC"/>
    <w:rsid w:val="003064CA"/>
    <w:rsid w:val="00463653"/>
    <w:rsid w:val="00487203"/>
    <w:rsid w:val="0057174F"/>
    <w:rsid w:val="00574E71"/>
    <w:rsid w:val="00592EBC"/>
    <w:rsid w:val="005B4DD0"/>
    <w:rsid w:val="005B77BD"/>
    <w:rsid w:val="0067774F"/>
    <w:rsid w:val="00680D86"/>
    <w:rsid w:val="006822A4"/>
    <w:rsid w:val="00685196"/>
    <w:rsid w:val="00720EC3"/>
    <w:rsid w:val="00764A2E"/>
    <w:rsid w:val="008F6D3C"/>
    <w:rsid w:val="00924663"/>
    <w:rsid w:val="00941623"/>
    <w:rsid w:val="00BF3A8A"/>
    <w:rsid w:val="00D65922"/>
    <w:rsid w:val="00DE2036"/>
    <w:rsid w:val="00E77FF8"/>
    <w:rsid w:val="00EC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7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7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B7A0-DCE0-4AA9-89E7-1A5500B8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3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sj24</dc:creator>
  <cp:lastModifiedBy>Usuariosj24</cp:lastModifiedBy>
  <cp:revision>26</cp:revision>
  <dcterms:created xsi:type="dcterms:W3CDTF">2024-09-21T00:04:00Z</dcterms:created>
  <dcterms:modified xsi:type="dcterms:W3CDTF">2024-09-21T15:00:00Z</dcterms:modified>
</cp:coreProperties>
</file>